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320"/>
      </w:tblGrid>
      <w:tr w:rsidR="002A0661" w:rsidRPr="005C3BF0" w:rsidTr="00524BDB">
        <w:trPr>
          <w:trHeight w:val="1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2A0661" w:rsidRPr="005C3BF0" w:rsidRDefault="002A0661" w:rsidP="00524BDB">
            <w:pPr>
              <w:spacing w:after="0" w:line="240" w:lineRule="auto"/>
              <w:ind w:left="-7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FABAC77" wp14:editId="380429B9">
                  <wp:extent cx="492760" cy="580390"/>
                  <wp:effectExtent l="0" t="0" r="254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0661" w:rsidRPr="005C3BF0" w:rsidRDefault="002A0661" w:rsidP="00524BDB">
            <w:pPr>
              <w:spacing w:after="0" w:line="240" w:lineRule="auto"/>
              <w:ind w:left="-70"/>
              <w:jc w:val="center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  <w:r w:rsidRPr="005C3BF0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WOJEWODA PODKARPACKI</w:t>
            </w:r>
          </w:p>
          <w:p w:rsidR="002A0661" w:rsidRPr="005C3BF0" w:rsidRDefault="002A0661" w:rsidP="00524BDB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eastAsia="Times New Roman" w:cs="Times New Roman"/>
                <w:lang w:eastAsia="pl-PL"/>
              </w:rPr>
            </w:pPr>
            <w:r w:rsidRPr="005C3BF0">
              <w:rPr>
                <w:rFonts w:eastAsia="Times New Roman" w:cs="Times New Roman"/>
                <w:lang w:eastAsia="pl-PL"/>
              </w:rPr>
              <w:t>ul. Grunwaldzka 15, 35-959 Rzeszów</w:t>
            </w:r>
          </w:p>
          <w:p w:rsidR="002A0661" w:rsidRPr="005C3BF0" w:rsidRDefault="002A0661" w:rsidP="00524BDB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eastAsia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2A0661" w:rsidRPr="005C3BF0" w:rsidRDefault="002A0661" w:rsidP="00524BDB">
            <w:pPr>
              <w:spacing w:after="0" w:line="36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2A0661" w:rsidRPr="005C3BF0" w:rsidRDefault="002A0661" w:rsidP="00524BDB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5C3BF0">
              <w:rPr>
                <w:rFonts w:eastAsia="Times New Roman" w:cs="Times New Roman"/>
                <w:szCs w:val="24"/>
                <w:lang w:eastAsia="pl-PL"/>
              </w:rPr>
              <w:t xml:space="preserve">              </w:t>
            </w:r>
            <w:r w:rsidR="001A2794">
              <w:rPr>
                <w:rFonts w:eastAsia="Times New Roman" w:cs="Times New Roman"/>
                <w:szCs w:val="24"/>
                <w:lang w:eastAsia="pl-PL"/>
              </w:rPr>
              <w:t xml:space="preserve">                   </w:t>
            </w:r>
            <w:r w:rsidRPr="005C3BF0">
              <w:rPr>
                <w:rFonts w:eastAsia="Times New Roman" w:cs="Times New Roman"/>
                <w:szCs w:val="24"/>
                <w:lang w:eastAsia="pl-PL"/>
              </w:rPr>
              <w:t>Rzeszów,</w:t>
            </w:r>
            <w:r w:rsidRPr="005C3BF0">
              <w:rPr>
                <w:rFonts w:eastAsia="Times New Roman" w:cs="Times New Roman"/>
                <w:b/>
                <w:szCs w:val="24"/>
                <w:lang w:eastAsia="pl-PL"/>
              </w:rPr>
              <w:t xml:space="preserve"> </w:t>
            </w:r>
            <w:r w:rsidR="00CB4D57">
              <w:rPr>
                <w:rFonts w:eastAsia="Times New Roman" w:cs="Times New Roman"/>
                <w:szCs w:val="20"/>
                <w:lang w:eastAsia="pl-PL"/>
              </w:rPr>
              <w:t>202</w:t>
            </w:r>
            <w:r w:rsidR="005D69D8">
              <w:rPr>
                <w:rFonts w:eastAsia="Times New Roman" w:cs="Times New Roman"/>
                <w:szCs w:val="20"/>
                <w:lang w:eastAsia="pl-PL"/>
              </w:rPr>
              <w:t>3</w:t>
            </w:r>
            <w:r w:rsidR="00CB4D57">
              <w:rPr>
                <w:rFonts w:eastAsia="Times New Roman" w:cs="Times New Roman"/>
                <w:szCs w:val="20"/>
                <w:lang w:eastAsia="pl-PL"/>
              </w:rPr>
              <w:t>-</w:t>
            </w:r>
            <w:r w:rsidR="00461FE1">
              <w:rPr>
                <w:rFonts w:eastAsia="Times New Roman" w:cs="Times New Roman"/>
                <w:szCs w:val="20"/>
                <w:lang w:eastAsia="pl-PL"/>
              </w:rPr>
              <w:t>11</w:t>
            </w:r>
            <w:r w:rsidR="00CB4D57">
              <w:rPr>
                <w:rFonts w:eastAsia="Times New Roman" w:cs="Times New Roman"/>
                <w:szCs w:val="20"/>
                <w:lang w:eastAsia="pl-PL"/>
              </w:rPr>
              <w:t>-</w:t>
            </w:r>
            <w:r w:rsidR="006F5790">
              <w:rPr>
                <w:rFonts w:eastAsia="Times New Roman" w:cs="Times New Roman"/>
                <w:szCs w:val="20"/>
                <w:lang w:eastAsia="pl-PL"/>
              </w:rPr>
              <w:t>0</w:t>
            </w:r>
            <w:r w:rsidR="00461FE1">
              <w:rPr>
                <w:rFonts w:eastAsia="Times New Roman" w:cs="Times New Roman"/>
                <w:szCs w:val="20"/>
                <w:lang w:eastAsia="pl-PL"/>
              </w:rPr>
              <w:t>3</w:t>
            </w:r>
          </w:p>
          <w:p w:rsidR="002A0661" w:rsidRPr="005C3BF0" w:rsidRDefault="002A0661" w:rsidP="00524BD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C3BF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                              </w:t>
            </w:r>
          </w:p>
        </w:tc>
      </w:tr>
    </w:tbl>
    <w:p w:rsidR="00DF1091" w:rsidRPr="007219F0" w:rsidRDefault="00070B44" w:rsidP="00095021">
      <w:pPr>
        <w:tabs>
          <w:tab w:val="left" w:pos="1418"/>
          <w:tab w:val="left" w:pos="1560"/>
        </w:tabs>
        <w:spacing w:after="0" w:line="240" w:lineRule="auto"/>
        <w:jc w:val="both"/>
      </w:pPr>
      <w:r w:rsidRPr="007219F0">
        <w:rPr>
          <w:rFonts w:cs="Times New Roman"/>
        </w:rPr>
        <w:t xml:space="preserve">         </w:t>
      </w:r>
      <w:r w:rsidR="00187938" w:rsidRPr="007219F0">
        <w:rPr>
          <w:rFonts w:cs="Times New Roman"/>
        </w:rPr>
        <w:t xml:space="preserve"> </w:t>
      </w:r>
      <w:r w:rsidR="00B431F4">
        <w:rPr>
          <w:rFonts w:cs="Times New Roman"/>
        </w:rPr>
        <w:t xml:space="preserve"> </w:t>
      </w:r>
      <w:r w:rsidR="005D69D8">
        <w:rPr>
          <w:rFonts w:cs="Times New Roman"/>
        </w:rPr>
        <w:tab/>
      </w:r>
      <w:r w:rsidR="006F5790">
        <w:rPr>
          <w:rFonts w:cs="Times New Roman"/>
        </w:rPr>
        <w:t>ZK-VI.272.36</w:t>
      </w:r>
      <w:r w:rsidR="005D69D8">
        <w:rPr>
          <w:rFonts w:cs="Times New Roman"/>
        </w:rPr>
        <w:t>.2023</w:t>
      </w:r>
    </w:p>
    <w:p w:rsidR="00862770" w:rsidRPr="007219F0" w:rsidRDefault="00862770" w:rsidP="00DF1091">
      <w:pPr>
        <w:spacing w:after="0" w:line="240" w:lineRule="auto"/>
        <w:jc w:val="both"/>
      </w:pPr>
    </w:p>
    <w:p w:rsidR="00BD1797" w:rsidRDefault="00BD1797" w:rsidP="00DF1091">
      <w:pPr>
        <w:spacing w:after="0" w:line="240" w:lineRule="auto"/>
        <w:jc w:val="both"/>
      </w:pPr>
    </w:p>
    <w:p w:rsidR="00C91AC2" w:rsidRDefault="00C91AC2" w:rsidP="00DF1091">
      <w:pPr>
        <w:spacing w:after="0" w:line="240" w:lineRule="auto"/>
        <w:jc w:val="both"/>
      </w:pPr>
    </w:p>
    <w:p w:rsidR="006638D9" w:rsidRPr="007219F0" w:rsidRDefault="006638D9" w:rsidP="00DF1091">
      <w:pPr>
        <w:spacing w:after="0" w:line="240" w:lineRule="auto"/>
        <w:jc w:val="both"/>
      </w:pPr>
    </w:p>
    <w:p w:rsidR="00F65EE0" w:rsidRDefault="00DD5FA3" w:rsidP="00390F1E">
      <w:pPr>
        <w:spacing w:after="0" w:line="240" w:lineRule="auto"/>
        <w:jc w:val="center"/>
        <w:rPr>
          <w:b/>
        </w:rPr>
      </w:pPr>
      <w:r w:rsidRPr="007219F0">
        <w:rPr>
          <w:b/>
        </w:rPr>
        <w:t>ZAWIADOMIENIE O WYBORZE OFERTY</w:t>
      </w:r>
    </w:p>
    <w:p w:rsidR="00F4460E" w:rsidRDefault="00F4460E" w:rsidP="00390F1E">
      <w:pPr>
        <w:spacing w:after="0" w:line="240" w:lineRule="auto"/>
        <w:jc w:val="center"/>
        <w:rPr>
          <w:b/>
        </w:rPr>
      </w:pPr>
    </w:p>
    <w:p w:rsidR="003B1F9E" w:rsidRPr="003F2E69" w:rsidRDefault="00F4460E" w:rsidP="00F4460E">
      <w:pPr>
        <w:pStyle w:val="Bezodstpw"/>
        <w:spacing w:line="360" w:lineRule="auto"/>
        <w:jc w:val="both"/>
      </w:pPr>
      <w:r w:rsidRPr="00F4460E">
        <w:rPr>
          <w:rFonts w:cs="Times New Roman"/>
          <w:szCs w:val="24"/>
        </w:rPr>
        <w:t xml:space="preserve">zawiadamiam o wyborze najkorzystniejszej oferty oraz o pozostałych ofertach złożonych </w:t>
      </w:r>
      <w:r>
        <w:rPr>
          <w:rFonts w:cs="Times New Roman"/>
          <w:szCs w:val="24"/>
        </w:rPr>
        <w:br/>
      </w:r>
      <w:r w:rsidRPr="00F4460E">
        <w:rPr>
          <w:rFonts w:cs="Times New Roman"/>
          <w:szCs w:val="24"/>
        </w:rPr>
        <w:t xml:space="preserve">w postępowaniu </w:t>
      </w:r>
      <w:r w:rsidRPr="00965F3F">
        <w:t xml:space="preserve">wraz z uzyskaną punktacją zgodnie z kryteriami wskazanymi </w:t>
      </w:r>
      <w:r>
        <w:br/>
      </w:r>
      <w:r w:rsidRPr="00965F3F">
        <w:t>w ogłoszeniu opublikowanym</w:t>
      </w:r>
      <w:r w:rsidR="00203255">
        <w:t xml:space="preserve"> na stronie BIP Zamawiającego w dniu </w:t>
      </w:r>
      <w:r w:rsidRPr="00965F3F">
        <w:t xml:space="preserve"> </w:t>
      </w:r>
      <w:r w:rsidR="006F5790">
        <w:t>18 października</w:t>
      </w:r>
      <w:r w:rsidR="005D69D8">
        <w:t xml:space="preserve"> </w:t>
      </w:r>
      <w:r w:rsidR="007D38A3">
        <w:t>202</w:t>
      </w:r>
      <w:r w:rsidR="005D69D8">
        <w:t>3</w:t>
      </w:r>
      <w:r>
        <w:t xml:space="preserve"> r. </w:t>
      </w:r>
      <w:r w:rsidR="00203255">
        <w:br/>
      </w:r>
      <w:r>
        <w:t xml:space="preserve">na </w:t>
      </w:r>
      <w:r w:rsidR="006F5790">
        <w:t>dostawę</w:t>
      </w:r>
      <w:r w:rsidR="003F2E69">
        <w:t xml:space="preserve"> </w:t>
      </w:r>
      <w:r w:rsidR="003F2E69" w:rsidRPr="00265FB1">
        <w:t>do Wojewódzkiego magazynu obrony cywilnej w Rzeszowie ul. Styki 3, 35-006 Rzeszów dwóch sztuk namiotów pneumatyc</w:t>
      </w:r>
      <w:r w:rsidR="00E11942">
        <w:t xml:space="preserve">znych z wyposażeniem dodatkowym </w:t>
      </w:r>
      <w:r w:rsidR="006F5790">
        <w:rPr>
          <w:rFonts w:cs="Times New Roman"/>
          <w:b/>
          <w:szCs w:val="24"/>
        </w:rPr>
        <w:t>/znak sprawy: ZK-VI.272.36</w:t>
      </w:r>
      <w:r w:rsidR="007D38A3">
        <w:rPr>
          <w:rFonts w:cs="Times New Roman"/>
          <w:b/>
          <w:szCs w:val="24"/>
        </w:rPr>
        <w:t>.202</w:t>
      </w:r>
      <w:r w:rsidR="005D69D8">
        <w:rPr>
          <w:rFonts w:cs="Times New Roman"/>
          <w:b/>
          <w:szCs w:val="24"/>
        </w:rPr>
        <w:t>3</w:t>
      </w:r>
      <w:r w:rsidR="003B1F9E" w:rsidRPr="00F4460E">
        <w:rPr>
          <w:rFonts w:cs="Times New Roman"/>
          <w:b/>
          <w:szCs w:val="24"/>
        </w:rPr>
        <w:t>/</w:t>
      </w:r>
      <w:r w:rsidR="00B42AB8">
        <w:rPr>
          <w:rFonts w:cs="Times New Roman"/>
          <w:szCs w:val="24"/>
        </w:rPr>
        <w:t>.</w:t>
      </w:r>
    </w:p>
    <w:p w:rsidR="00F16C76" w:rsidRDefault="00E42E9E" w:rsidP="00F4460E">
      <w:pPr>
        <w:pStyle w:val="Bezodstpw"/>
        <w:spacing w:line="360" w:lineRule="auto"/>
        <w:jc w:val="both"/>
        <w:rPr>
          <w:rFonts w:cs="Times New Roman"/>
          <w:szCs w:val="24"/>
        </w:rPr>
      </w:pPr>
      <w:r w:rsidRPr="00E42E9E">
        <w:rPr>
          <w:rFonts w:cs="Times New Roman"/>
          <w:szCs w:val="24"/>
        </w:rPr>
        <w:t>Zamawiający na realizację niniejszego zamówienia z</w:t>
      </w:r>
      <w:r w:rsidR="00822644">
        <w:rPr>
          <w:rFonts w:cs="Times New Roman"/>
          <w:szCs w:val="24"/>
        </w:rPr>
        <w:t>amierzał</w:t>
      </w:r>
      <w:r w:rsidR="00F16C76">
        <w:rPr>
          <w:rFonts w:cs="Times New Roman"/>
          <w:szCs w:val="24"/>
        </w:rPr>
        <w:t xml:space="preserve"> przeznaczyć kwotę </w:t>
      </w:r>
      <w:r w:rsidR="00F16C76">
        <w:rPr>
          <w:bCs/>
        </w:rPr>
        <w:t>67 100,00 zł brutto (54 552,85 zł netto).</w:t>
      </w:r>
    </w:p>
    <w:p w:rsidR="00E42E9E" w:rsidRPr="006A46A0" w:rsidRDefault="00E42E9E" w:rsidP="00F4460E">
      <w:pPr>
        <w:pStyle w:val="Bezodstpw"/>
        <w:spacing w:line="360" w:lineRule="auto"/>
        <w:jc w:val="both"/>
        <w:rPr>
          <w:rFonts w:cs="Times New Roman"/>
          <w:sz w:val="10"/>
          <w:szCs w:val="10"/>
        </w:rPr>
      </w:pPr>
    </w:p>
    <w:p w:rsidR="00C91AC2" w:rsidRPr="007219F0" w:rsidRDefault="00C91AC2" w:rsidP="00715EFB">
      <w:pPr>
        <w:spacing w:after="0" w:line="360" w:lineRule="auto"/>
        <w:jc w:val="both"/>
        <w:rPr>
          <w:rFonts w:eastAsia="Times New Roman" w:cs="Times New Roman"/>
          <w:b/>
          <w:color w:val="FF0000"/>
          <w:sz w:val="10"/>
          <w:szCs w:val="10"/>
          <w:lang w:eastAsia="pl-PL"/>
        </w:rPr>
      </w:pPr>
    </w:p>
    <w:p w:rsidR="00083516" w:rsidRDefault="00E60486" w:rsidP="00E60486">
      <w:pPr>
        <w:pStyle w:val="Akapitzlist"/>
        <w:numPr>
          <w:ilvl w:val="0"/>
          <w:numId w:val="4"/>
        </w:numPr>
        <w:spacing w:after="0" w:line="360" w:lineRule="auto"/>
        <w:jc w:val="both"/>
      </w:pPr>
      <w:r w:rsidRPr="006638D9">
        <w:t>Najkorzystniejsza oferta:</w:t>
      </w: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2410"/>
        <w:gridCol w:w="1276"/>
        <w:gridCol w:w="1701"/>
      </w:tblGrid>
      <w:tr w:rsidR="00AE1EB3" w:rsidRPr="00AE1EB3" w:rsidTr="008D2FCC">
        <w:tc>
          <w:tcPr>
            <w:tcW w:w="2518" w:type="dxa"/>
            <w:vAlign w:val="center"/>
          </w:tcPr>
          <w:p w:rsidR="00E60486" w:rsidRPr="00AE1EB3" w:rsidRDefault="00E60486" w:rsidP="00EC4241">
            <w:pPr>
              <w:jc w:val="center"/>
              <w:rPr>
                <w:sz w:val="20"/>
                <w:szCs w:val="20"/>
              </w:rPr>
            </w:pPr>
            <w:r w:rsidRPr="00AE1EB3">
              <w:rPr>
                <w:sz w:val="20"/>
                <w:szCs w:val="20"/>
              </w:rPr>
              <w:t>Nazwa firmy</w:t>
            </w:r>
          </w:p>
          <w:p w:rsidR="00E60486" w:rsidRPr="00AE1EB3" w:rsidRDefault="00E60486" w:rsidP="00EC4241">
            <w:pPr>
              <w:jc w:val="center"/>
              <w:rPr>
                <w:sz w:val="20"/>
                <w:szCs w:val="20"/>
              </w:rPr>
            </w:pPr>
            <w:r w:rsidRPr="00AE1EB3">
              <w:rPr>
                <w:sz w:val="20"/>
                <w:szCs w:val="20"/>
              </w:rPr>
              <w:t>i jej adres</w:t>
            </w:r>
          </w:p>
        </w:tc>
        <w:tc>
          <w:tcPr>
            <w:tcW w:w="1701" w:type="dxa"/>
            <w:vAlign w:val="center"/>
          </w:tcPr>
          <w:p w:rsidR="00E60486" w:rsidRPr="00AE1EB3" w:rsidRDefault="00E60486" w:rsidP="00EC4241">
            <w:pPr>
              <w:jc w:val="center"/>
              <w:rPr>
                <w:sz w:val="20"/>
                <w:szCs w:val="20"/>
              </w:rPr>
            </w:pPr>
            <w:r w:rsidRPr="00AE1EB3">
              <w:rPr>
                <w:sz w:val="20"/>
                <w:szCs w:val="20"/>
              </w:rPr>
              <w:t>Wartość oferty ogółem brutto</w:t>
            </w:r>
          </w:p>
        </w:tc>
        <w:tc>
          <w:tcPr>
            <w:tcW w:w="2410" w:type="dxa"/>
            <w:vAlign w:val="center"/>
          </w:tcPr>
          <w:p w:rsidR="00E60486" w:rsidRPr="00AE1EB3" w:rsidRDefault="00E60486" w:rsidP="00EC4241">
            <w:pPr>
              <w:jc w:val="center"/>
              <w:rPr>
                <w:sz w:val="20"/>
                <w:szCs w:val="20"/>
              </w:rPr>
            </w:pPr>
            <w:r w:rsidRPr="00AE1EB3">
              <w:rPr>
                <w:sz w:val="20"/>
                <w:szCs w:val="20"/>
              </w:rPr>
              <w:t>Kryterium oceny</w:t>
            </w:r>
          </w:p>
        </w:tc>
        <w:tc>
          <w:tcPr>
            <w:tcW w:w="1276" w:type="dxa"/>
            <w:vAlign w:val="center"/>
          </w:tcPr>
          <w:p w:rsidR="00E60486" w:rsidRPr="00AE1EB3" w:rsidRDefault="00E60486" w:rsidP="00EC4241">
            <w:pPr>
              <w:jc w:val="center"/>
              <w:rPr>
                <w:sz w:val="20"/>
                <w:szCs w:val="20"/>
              </w:rPr>
            </w:pPr>
            <w:r w:rsidRPr="00AE1EB3">
              <w:rPr>
                <w:sz w:val="20"/>
                <w:szCs w:val="20"/>
              </w:rPr>
              <w:t>Wartość kryterium</w:t>
            </w:r>
          </w:p>
        </w:tc>
        <w:tc>
          <w:tcPr>
            <w:tcW w:w="1701" w:type="dxa"/>
            <w:vAlign w:val="center"/>
          </w:tcPr>
          <w:p w:rsidR="00E60486" w:rsidRPr="00AE1EB3" w:rsidRDefault="00E60486" w:rsidP="00EC4241">
            <w:pPr>
              <w:jc w:val="center"/>
              <w:rPr>
                <w:sz w:val="20"/>
                <w:szCs w:val="20"/>
              </w:rPr>
            </w:pPr>
            <w:r w:rsidRPr="00AE1EB3">
              <w:rPr>
                <w:sz w:val="20"/>
                <w:szCs w:val="20"/>
              </w:rPr>
              <w:t>Liczba przyznanych punktów</w:t>
            </w:r>
          </w:p>
        </w:tc>
      </w:tr>
      <w:tr w:rsidR="00AE1EB3" w:rsidRPr="00AE1EB3" w:rsidTr="00FE1573">
        <w:trPr>
          <w:trHeight w:val="904"/>
        </w:trPr>
        <w:tc>
          <w:tcPr>
            <w:tcW w:w="2518" w:type="dxa"/>
            <w:vAlign w:val="center"/>
          </w:tcPr>
          <w:p w:rsidR="003F2E69" w:rsidRPr="003F2E69" w:rsidRDefault="003F2E69" w:rsidP="003F2E6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F2E69">
              <w:rPr>
                <w:b/>
                <w:sz w:val="20"/>
                <w:szCs w:val="20"/>
              </w:rPr>
              <w:t>LCG Sp. z o.o.</w:t>
            </w:r>
          </w:p>
          <w:p w:rsidR="003F2E69" w:rsidRPr="003F2E69" w:rsidRDefault="003F2E69" w:rsidP="003F2E6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F2E69">
              <w:rPr>
                <w:b/>
                <w:sz w:val="20"/>
                <w:szCs w:val="20"/>
              </w:rPr>
              <w:t>ul. Zaleskiego 22</w:t>
            </w:r>
          </w:p>
          <w:p w:rsidR="007868D9" w:rsidRPr="003F2E69" w:rsidRDefault="003F2E69" w:rsidP="003F2E6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F2E69">
              <w:rPr>
                <w:b/>
                <w:sz w:val="20"/>
                <w:szCs w:val="20"/>
              </w:rPr>
              <w:t>43-400 Cieszyn</w:t>
            </w:r>
          </w:p>
          <w:p w:rsidR="00B20CAA" w:rsidRPr="00AE1EB3" w:rsidRDefault="00B20CAA" w:rsidP="007868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60486" w:rsidRPr="003F2E69" w:rsidRDefault="003F2E69" w:rsidP="007868D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F2E69">
              <w:rPr>
                <w:b/>
                <w:sz w:val="20"/>
                <w:szCs w:val="20"/>
              </w:rPr>
              <w:t>35 642,94 zł</w:t>
            </w:r>
          </w:p>
        </w:tc>
        <w:tc>
          <w:tcPr>
            <w:tcW w:w="2410" w:type="dxa"/>
            <w:vAlign w:val="center"/>
          </w:tcPr>
          <w:p w:rsidR="00BD1797" w:rsidRPr="00AE1EB3" w:rsidRDefault="00BD1797" w:rsidP="00BD1797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BD1797" w:rsidRPr="00AE1EB3" w:rsidRDefault="00BD1797" w:rsidP="00BD1797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E60486" w:rsidRPr="00AE1EB3" w:rsidRDefault="00BD1797" w:rsidP="00BD1797">
            <w:pPr>
              <w:pStyle w:val="Bezodstpw"/>
              <w:jc w:val="center"/>
              <w:rPr>
                <w:sz w:val="20"/>
                <w:szCs w:val="20"/>
              </w:rPr>
            </w:pPr>
            <w:r w:rsidRPr="00AE1EB3">
              <w:rPr>
                <w:sz w:val="20"/>
                <w:szCs w:val="20"/>
              </w:rPr>
              <w:t>c</w:t>
            </w:r>
            <w:r w:rsidR="00715EFB" w:rsidRPr="00AE1EB3">
              <w:rPr>
                <w:sz w:val="20"/>
                <w:szCs w:val="20"/>
              </w:rPr>
              <w:t xml:space="preserve">ena </w:t>
            </w:r>
            <w:r w:rsidRPr="00AE1EB3">
              <w:rPr>
                <w:sz w:val="20"/>
                <w:szCs w:val="20"/>
              </w:rPr>
              <w:t>100</w:t>
            </w:r>
            <w:r w:rsidR="00E60486" w:rsidRPr="00AE1EB3">
              <w:rPr>
                <w:sz w:val="20"/>
                <w:szCs w:val="20"/>
              </w:rPr>
              <w:t xml:space="preserve"> %</w:t>
            </w:r>
          </w:p>
          <w:p w:rsidR="008D2FCC" w:rsidRPr="00AE1EB3" w:rsidRDefault="008D2FCC" w:rsidP="00BD1797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715EFB" w:rsidRPr="00AE1EB3" w:rsidRDefault="00715EFB" w:rsidP="00BD1797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60486" w:rsidRPr="00AE1EB3" w:rsidRDefault="00E60486" w:rsidP="00BD17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E1EB3">
              <w:rPr>
                <w:sz w:val="20"/>
                <w:szCs w:val="20"/>
              </w:rPr>
              <w:t>1 % = 1 pkt</w:t>
            </w:r>
          </w:p>
        </w:tc>
        <w:tc>
          <w:tcPr>
            <w:tcW w:w="1701" w:type="dxa"/>
            <w:vAlign w:val="center"/>
          </w:tcPr>
          <w:p w:rsidR="008D2FCC" w:rsidRPr="00AE1EB3" w:rsidRDefault="008D2FCC" w:rsidP="00687F9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E1EB3">
              <w:rPr>
                <w:b/>
                <w:sz w:val="20"/>
                <w:szCs w:val="20"/>
              </w:rPr>
              <w:t>100 pkt</w:t>
            </w:r>
          </w:p>
        </w:tc>
      </w:tr>
    </w:tbl>
    <w:p w:rsidR="00967424" w:rsidRPr="007219F0" w:rsidRDefault="00967424" w:rsidP="005F77A0">
      <w:pPr>
        <w:spacing w:after="0" w:line="360" w:lineRule="auto"/>
        <w:jc w:val="both"/>
        <w:rPr>
          <w:color w:val="FF0000"/>
          <w:sz w:val="10"/>
          <w:szCs w:val="10"/>
        </w:rPr>
      </w:pPr>
    </w:p>
    <w:p w:rsidR="00B308EE" w:rsidRDefault="00BD1797" w:rsidP="00BD1797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Powyższa oferta, biorąc pod uwagę oceniane kryteria, została uznana                                       za najkorzystniejszą. </w:t>
      </w:r>
      <w:r w:rsidR="007656BF">
        <w:rPr>
          <w:szCs w:val="24"/>
        </w:rPr>
        <w:t xml:space="preserve">Rozstrzygnięcie nastąpiło </w:t>
      </w:r>
      <w:r w:rsidR="00F16C76">
        <w:rPr>
          <w:szCs w:val="24"/>
        </w:rPr>
        <w:t xml:space="preserve">3 listopada </w:t>
      </w:r>
      <w:r w:rsidR="007D38A3">
        <w:rPr>
          <w:szCs w:val="24"/>
        </w:rPr>
        <w:t>202</w:t>
      </w:r>
      <w:r w:rsidR="005D69D8">
        <w:rPr>
          <w:szCs w:val="24"/>
        </w:rPr>
        <w:t>3</w:t>
      </w:r>
      <w:r w:rsidRPr="00BD1797">
        <w:rPr>
          <w:szCs w:val="24"/>
        </w:rPr>
        <w:t xml:space="preserve"> r.</w:t>
      </w:r>
    </w:p>
    <w:p w:rsidR="00E60486" w:rsidRDefault="00E60486" w:rsidP="00E60486">
      <w:pPr>
        <w:pStyle w:val="Akapitzlist"/>
        <w:numPr>
          <w:ilvl w:val="0"/>
          <w:numId w:val="4"/>
        </w:numPr>
        <w:spacing w:after="0" w:line="360" w:lineRule="auto"/>
        <w:jc w:val="both"/>
      </w:pPr>
      <w:r w:rsidRPr="00BD1797">
        <w:t>Pozostałe oferty podlegające ocenie:</w:t>
      </w: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2410"/>
        <w:gridCol w:w="1276"/>
        <w:gridCol w:w="1701"/>
      </w:tblGrid>
      <w:tr w:rsidR="00D92786" w:rsidRPr="00D92786" w:rsidTr="00E11942">
        <w:tc>
          <w:tcPr>
            <w:tcW w:w="2518" w:type="dxa"/>
            <w:vAlign w:val="center"/>
          </w:tcPr>
          <w:p w:rsidR="00E60486" w:rsidRPr="00D92786" w:rsidRDefault="00E60486" w:rsidP="00E60486">
            <w:pPr>
              <w:jc w:val="center"/>
              <w:rPr>
                <w:sz w:val="22"/>
              </w:rPr>
            </w:pPr>
            <w:r w:rsidRPr="00D92786">
              <w:rPr>
                <w:sz w:val="22"/>
              </w:rPr>
              <w:t>Nazwa firmy</w:t>
            </w:r>
          </w:p>
          <w:p w:rsidR="00E60486" w:rsidRPr="00D92786" w:rsidRDefault="00E60486" w:rsidP="00E60486">
            <w:pPr>
              <w:jc w:val="center"/>
              <w:rPr>
                <w:sz w:val="22"/>
              </w:rPr>
            </w:pPr>
            <w:r w:rsidRPr="00D92786">
              <w:rPr>
                <w:sz w:val="22"/>
              </w:rPr>
              <w:t>i jej adres</w:t>
            </w:r>
          </w:p>
        </w:tc>
        <w:tc>
          <w:tcPr>
            <w:tcW w:w="1701" w:type="dxa"/>
            <w:vAlign w:val="center"/>
          </w:tcPr>
          <w:p w:rsidR="00E60486" w:rsidRPr="00D92786" w:rsidRDefault="00E60486" w:rsidP="00E60486">
            <w:pPr>
              <w:jc w:val="center"/>
              <w:rPr>
                <w:sz w:val="22"/>
              </w:rPr>
            </w:pPr>
            <w:r w:rsidRPr="00D92786">
              <w:rPr>
                <w:sz w:val="22"/>
              </w:rPr>
              <w:t>Wartość oferty ogółem brutto</w:t>
            </w:r>
          </w:p>
        </w:tc>
        <w:tc>
          <w:tcPr>
            <w:tcW w:w="2410" w:type="dxa"/>
            <w:vAlign w:val="center"/>
          </w:tcPr>
          <w:p w:rsidR="00E60486" w:rsidRPr="00D92786" w:rsidRDefault="00E60486" w:rsidP="00E60486">
            <w:pPr>
              <w:jc w:val="center"/>
              <w:rPr>
                <w:sz w:val="22"/>
              </w:rPr>
            </w:pPr>
            <w:r w:rsidRPr="00D92786">
              <w:rPr>
                <w:sz w:val="22"/>
              </w:rPr>
              <w:t>Kryterium oceny</w:t>
            </w:r>
          </w:p>
        </w:tc>
        <w:tc>
          <w:tcPr>
            <w:tcW w:w="1276" w:type="dxa"/>
            <w:vAlign w:val="center"/>
          </w:tcPr>
          <w:p w:rsidR="00E60486" w:rsidRPr="00D92786" w:rsidRDefault="00E60486" w:rsidP="00E60486">
            <w:pPr>
              <w:jc w:val="center"/>
              <w:rPr>
                <w:sz w:val="22"/>
              </w:rPr>
            </w:pPr>
            <w:r w:rsidRPr="00D92786">
              <w:rPr>
                <w:sz w:val="22"/>
              </w:rPr>
              <w:t>Wartość kryterium</w:t>
            </w:r>
          </w:p>
        </w:tc>
        <w:tc>
          <w:tcPr>
            <w:tcW w:w="1701" w:type="dxa"/>
            <w:vAlign w:val="center"/>
          </w:tcPr>
          <w:p w:rsidR="00E60486" w:rsidRPr="00D92786" w:rsidRDefault="00E60486" w:rsidP="00E60486">
            <w:pPr>
              <w:jc w:val="center"/>
              <w:rPr>
                <w:sz w:val="22"/>
              </w:rPr>
            </w:pPr>
            <w:r w:rsidRPr="00D92786">
              <w:rPr>
                <w:sz w:val="22"/>
              </w:rPr>
              <w:t>Liczba przyznanych punktów</w:t>
            </w:r>
          </w:p>
        </w:tc>
      </w:tr>
      <w:tr w:rsidR="00AA6DBD" w:rsidRPr="00852E8A" w:rsidTr="00E11942">
        <w:trPr>
          <w:trHeight w:val="1210"/>
        </w:trPr>
        <w:tc>
          <w:tcPr>
            <w:tcW w:w="2518" w:type="dxa"/>
            <w:vAlign w:val="center"/>
          </w:tcPr>
          <w:p w:rsidR="00F16C76" w:rsidRDefault="00F16C76" w:rsidP="00F16C7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16C76">
              <w:rPr>
                <w:sz w:val="20"/>
                <w:szCs w:val="20"/>
              </w:rPr>
              <w:t xml:space="preserve">P.P.U.H. SUPRON 1 </w:t>
            </w:r>
          </w:p>
          <w:p w:rsidR="00F16C76" w:rsidRPr="00F16C76" w:rsidRDefault="00F16C76" w:rsidP="00F16C7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16C76">
              <w:rPr>
                <w:sz w:val="20"/>
                <w:szCs w:val="20"/>
              </w:rPr>
              <w:t>Sp. jawna</w:t>
            </w:r>
          </w:p>
          <w:p w:rsidR="00F16C76" w:rsidRDefault="00F16C76" w:rsidP="00F16C7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16C76">
              <w:rPr>
                <w:sz w:val="20"/>
                <w:szCs w:val="20"/>
              </w:rPr>
              <w:t xml:space="preserve">Zenon Piasny, </w:t>
            </w:r>
          </w:p>
          <w:p w:rsidR="00F16C76" w:rsidRPr="00F16C76" w:rsidRDefault="00F16C76" w:rsidP="00F16C7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16C76">
              <w:rPr>
                <w:sz w:val="20"/>
                <w:szCs w:val="20"/>
              </w:rPr>
              <w:t>Zygmunt Czarnota</w:t>
            </w:r>
          </w:p>
          <w:p w:rsidR="00F16C76" w:rsidRPr="00F16C76" w:rsidRDefault="00F16C76" w:rsidP="00F16C7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16C76">
              <w:rPr>
                <w:sz w:val="20"/>
                <w:szCs w:val="20"/>
              </w:rPr>
              <w:t>ul. Kluczewska 3</w:t>
            </w:r>
          </w:p>
          <w:p w:rsidR="00AA6DBD" w:rsidRPr="00852E8A" w:rsidRDefault="00F16C76" w:rsidP="00E1194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16C76">
              <w:rPr>
                <w:sz w:val="20"/>
                <w:szCs w:val="20"/>
              </w:rPr>
              <w:t>32-300 Olkusz</w:t>
            </w:r>
          </w:p>
        </w:tc>
        <w:tc>
          <w:tcPr>
            <w:tcW w:w="1701" w:type="dxa"/>
            <w:vAlign w:val="center"/>
          </w:tcPr>
          <w:p w:rsidR="00AA6DBD" w:rsidRPr="003F2E69" w:rsidRDefault="00F16C76" w:rsidP="007868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F2E69">
              <w:rPr>
                <w:sz w:val="20"/>
                <w:szCs w:val="20"/>
              </w:rPr>
              <w:t>59 535,69 zł</w:t>
            </w:r>
          </w:p>
        </w:tc>
        <w:tc>
          <w:tcPr>
            <w:tcW w:w="2410" w:type="dxa"/>
            <w:vAlign w:val="center"/>
          </w:tcPr>
          <w:p w:rsidR="00AA6DBD" w:rsidRPr="00852E8A" w:rsidRDefault="00AA6DBD" w:rsidP="006C61E2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AA6DBD" w:rsidRPr="00852E8A" w:rsidRDefault="00AA6DBD" w:rsidP="006C61E2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AA6DBD" w:rsidRPr="00852E8A" w:rsidRDefault="00AA6DBD" w:rsidP="006C61E2">
            <w:pPr>
              <w:pStyle w:val="Bezodstpw"/>
              <w:jc w:val="center"/>
              <w:rPr>
                <w:sz w:val="20"/>
                <w:szCs w:val="20"/>
              </w:rPr>
            </w:pPr>
            <w:r w:rsidRPr="00852E8A">
              <w:rPr>
                <w:sz w:val="20"/>
                <w:szCs w:val="20"/>
              </w:rPr>
              <w:t>cena 100 %</w:t>
            </w:r>
          </w:p>
          <w:p w:rsidR="00AA6DBD" w:rsidRPr="00852E8A" w:rsidRDefault="00AA6DBD" w:rsidP="006C61E2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AA6DBD" w:rsidRPr="00852E8A" w:rsidRDefault="00AA6DBD" w:rsidP="006C61E2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A6DBD" w:rsidRPr="00852E8A" w:rsidRDefault="00AA6DBD" w:rsidP="006C61E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2E8A">
              <w:rPr>
                <w:sz w:val="20"/>
                <w:szCs w:val="20"/>
              </w:rPr>
              <w:t>1 % = 1 pkt</w:t>
            </w:r>
          </w:p>
        </w:tc>
        <w:tc>
          <w:tcPr>
            <w:tcW w:w="1701" w:type="dxa"/>
            <w:vAlign w:val="center"/>
          </w:tcPr>
          <w:p w:rsidR="00AA6DBD" w:rsidRPr="00852E8A" w:rsidRDefault="0057277B" w:rsidP="0057277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,87 </w:t>
            </w:r>
            <w:r w:rsidR="00AA6DBD" w:rsidRPr="00852E8A">
              <w:rPr>
                <w:sz w:val="20"/>
                <w:szCs w:val="20"/>
              </w:rPr>
              <w:t>pkt</w:t>
            </w:r>
          </w:p>
        </w:tc>
      </w:tr>
      <w:tr w:rsidR="00720486" w:rsidRPr="00852E8A" w:rsidTr="00E11942">
        <w:trPr>
          <w:trHeight w:val="1210"/>
        </w:trPr>
        <w:tc>
          <w:tcPr>
            <w:tcW w:w="2518" w:type="dxa"/>
            <w:vAlign w:val="center"/>
          </w:tcPr>
          <w:p w:rsidR="00F16C76" w:rsidRPr="00F16C76" w:rsidRDefault="00F16C76" w:rsidP="00F16C7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16C76">
              <w:rPr>
                <w:sz w:val="20"/>
                <w:szCs w:val="20"/>
              </w:rPr>
              <w:lastRenderedPageBreak/>
              <w:t>P.U.H. „KING-STEN-TRANS”  Piotr Stępień</w:t>
            </w:r>
          </w:p>
          <w:p w:rsidR="00F16C76" w:rsidRPr="00F16C76" w:rsidRDefault="00F16C76" w:rsidP="00F16C7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16C76">
              <w:rPr>
                <w:sz w:val="20"/>
                <w:szCs w:val="20"/>
              </w:rPr>
              <w:t>ul. Targowa 60</w:t>
            </w:r>
          </w:p>
          <w:p w:rsidR="00720486" w:rsidRPr="00D92786" w:rsidRDefault="00F16C76" w:rsidP="00F16C7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16C76">
              <w:rPr>
                <w:sz w:val="20"/>
                <w:szCs w:val="20"/>
              </w:rPr>
              <w:t>28-700 Zwoleń</w:t>
            </w:r>
          </w:p>
        </w:tc>
        <w:tc>
          <w:tcPr>
            <w:tcW w:w="1701" w:type="dxa"/>
            <w:vAlign w:val="center"/>
          </w:tcPr>
          <w:p w:rsidR="00720486" w:rsidRPr="003F2E69" w:rsidRDefault="003F2E69" w:rsidP="00075A9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F2E69">
              <w:rPr>
                <w:sz w:val="20"/>
                <w:szCs w:val="20"/>
              </w:rPr>
              <w:t>62 238,00 zł</w:t>
            </w:r>
          </w:p>
        </w:tc>
        <w:tc>
          <w:tcPr>
            <w:tcW w:w="2410" w:type="dxa"/>
            <w:vAlign w:val="center"/>
          </w:tcPr>
          <w:p w:rsidR="00720486" w:rsidRPr="00D92786" w:rsidRDefault="00720486" w:rsidP="00075A96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720486" w:rsidRPr="00D92786" w:rsidRDefault="00720486" w:rsidP="00075A96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720486" w:rsidRPr="00D92786" w:rsidRDefault="00720486" w:rsidP="00075A96">
            <w:pPr>
              <w:pStyle w:val="Bezodstpw"/>
              <w:jc w:val="center"/>
              <w:rPr>
                <w:sz w:val="20"/>
                <w:szCs w:val="20"/>
              </w:rPr>
            </w:pPr>
            <w:r w:rsidRPr="00D92786">
              <w:rPr>
                <w:sz w:val="20"/>
                <w:szCs w:val="20"/>
              </w:rPr>
              <w:t>cena 100 %</w:t>
            </w:r>
          </w:p>
          <w:p w:rsidR="00720486" w:rsidRPr="00D92786" w:rsidRDefault="00720486" w:rsidP="00075A96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720486" w:rsidRPr="00D92786" w:rsidRDefault="00720486" w:rsidP="00F16C7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20486" w:rsidRPr="00D92786" w:rsidRDefault="00720486" w:rsidP="00075A9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92786">
              <w:rPr>
                <w:sz w:val="20"/>
                <w:szCs w:val="20"/>
              </w:rPr>
              <w:t>1 % = 1 pkt</w:t>
            </w:r>
          </w:p>
        </w:tc>
        <w:tc>
          <w:tcPr>
            <w:tcW w:w="1701" w:type="dxa"/>
            <w:vAlign w:val="center"/>
          </w:tcPr>
          <w:p w:rsidR="00720486" w:rsidRPr="00852E8A" w:rsidRDefault="0057277B" w:rsidP="00075A9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,27 </w:t>
            </w:r>
            <w:r w:rsidR="00720486">
              <w:rPr>
                <w:sz w:val="20"/>
                <w:szCs w:val="20"/>
              </w:rPr>
              <w:t>pkt</w:t>
            </w:r>
          </w:p>
        </w:tc>
      </w:tr>
      <w:tr w:rsidR="003F2E69" w:rsidRPr="00852E8A" w:rsidTr="00E11942">
        <w:trPr>
          <w:trHeight w:val="1210"/>
        </w:trPr>
        <w:tc>
          <w:tcPr>
            <w:tcW w:w="2518" w:type="dxa"/>
            <w:vAlign w:val="center"/>
          </w:tcPr>
          <w:p w:rsidR="003F2E69" w:rsidRPr="003F2E69" w:rsidRDefault="003F2E69" w:rsidP="003F2E6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F2E69">
              <w:rPr>
                <w:sz w:val="20"/>
                <w:szCs w:val="20"/>
              </w:rPr>
              <w:t>BORLEX Sp. z o.o.</w:t>
            </w:r>
          </w:p>
          <w:p w:rsidR="003F2E69" w:rsidRPr="003F2E69" w:rsidRDefault="003F2E69" w:rsidP="003F2E6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F2E69">
              <w:rPr>
                <w:sz w:val="20"/>
                <w:szCs w:val="20"/>
              </w:rPr>
              <w:t>ul. Arkuszowa 39</w:t>
            </w:r>
          </w:p>
          <w:p w:rsidR="003F2E69" w:rsidRPr="007868D9" w:rsidRDefault="003F2E69" w:rsidP="003F2E6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F2E69">
              <w:rPr>
                <w:sz w:val="20"/>
                <w:szCs w:val="20"/>
              </w:rPr>
              <w:t>01-934 Warszawa</w:t>
            </w:r>
          </w:p>
        </w:tc>
        <w:tc>
          <w:tcPr>
            <w:tcW w:w="1701" w:type="dxa"/>
            <w:vAlign w:val="center"/>
          </w:tcPr>
          <w:p w:rsidR="003F2E69" w:rsidRPr="003F2E69" w:rsidRDefault="003F2E69" w:rsidP="00075A9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F2E69">
              <w:rPr>
                <w:sz w:val="20"/>
                <w:szCs w:val="20"/>
              </w:rPr>
              <w:t>57 810,00 zł</w:t>
            </w:r>
          </w:p>
        </w:tc>
        <w:tc>
          <w:tcPr>
            <w:tcW w:w="2410" w:type="dxa"/>
            <w:vAlign w:val="center"/>
          </w:tcPr>
          <w:p w:rsidR="003F2E69" w:rsidRDefault="003F2E69" w:rsidP="003F2E69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3F2E69" w:rsidRDefault="003F2E69" w:rsidP="003F2E69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3F2E69" w:rsidRPr="00852E8A" w:rsidRDefault="003F2E69" w:rsidP="003F2E69">
            <w:pPr>
              <w:pStyle w:val="Bezodstpw"/>
              <w:jc w:val="center"/>
              <w:rPr>
                <w:sz w:val="20"/>
                <w:szCs w:val="20"/>
              </w:rPr>
            </w:pPr>
            <w:r w:rsidRPr="00852E8A">
              <w:rPr>
                <w:sz w:val="20"/>
                <w:szCs w:val="20"/>
              </w:rPr>
              <w:t>cena 100 %</w:t>
            </w:r>
          </w:p>
          <w:p w:rsidR="003F2E69" w:rsidRPr="00852E8A" w:rsidRDefault="003F2E69" w:rsidP="003F2E69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3F2E69" w:rsidRPr="00D92786" w:rsidRDefault="003F2E69" w:rsidP="00075A9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F2E69" w:rsidRPr="00852E8A" w:rsidRDefault="003F2E69" w:rsidP="0038275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2E8A">
              <w:rPr>
                <w:sz w:val="20"/>
                <w:szCs w:val="20"/>
              </w:rPr>
              <w:t>1 % = 1 pkt</w:t>
            </w:r>
          </w:p>
        </w:tc>
        <w:tc>
          <w:tcPr>
            <w:tcW w:w="1701" w:type="dxa"/>
            <w:vAlign w:val="center"/>
          </w:tcPr>
          <w:p w:rsidR="003F2E69" w:rsidRPr="00852E8A" w:rsidRDefault="003F2E69" w:rsidP="0038275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7277B">
              <w:rPr>
                <w:sz w:val="20"/>
                <w:szCs w:val="20"/>
              </w:rPr>
              <w:t xml:space="preserve">61,66 </w:t>
            </w:r>
            <w:r w:rsidRPr="00852E8A">
              <w:rPr>
                <w:sz w:val="20"/>
                <w:szCs w:val="20"/>
              </w:rPr>
              <w:t>pkt</w:t>
            </w:r>
          </w:p>
        </w:tc>
      </w:tr>
      <w:tr w:rsidR="003F2E69" w:rsidRPr="00852E8A" w:rsidTr="00E11942">
        <w:trPr>
          <w:trHeight w:val="1210"/>
        </w:trPr>
        <w:tc>
          <w:tcPr>
            <w:tcW w:w="2518" w:type="dxa"/>
            <w:vAlign w:val="center"/>
          </w:tcPr>
          <w:p w:rsidR="003F2E69" w:rsidRPr="003F2E69" w:rsidRDefault="003F2E69" w:rsidP="003F2E6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F2E69">
              <w:rPr>
                <w:sz w:val="20"/>
                <w:szCs w:val="20"/>
              </w:rPr>
              <w:t xml:space="preserve">ANTARES FILM-STUDIO Piotr </w:t>
            </w:r>
            <w:proofErr w:type="spellStart"/>
            <w:r w:rsidRPr="003F2E69">
              <w:rPr>
                <w:sz w:val="20"/>
                <w:szCs w:val="20"/>
              </w:rPr>
              <w:t>Perczyński</w:t>
            </w:r>
            <w:proofErr w:type="spellEnd"/>
          </w:p>
          <w:p w:rsidR="003F2E69" w:rsidRPr="003F2E69" w:rsidRDefault="003F2E69" w:rsidP="003F2E6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F2E69">
              <w:rPr>
                <w:sz w:val="20"/>
                <w:szCs w:val="20"/>
              </w:rPr>
              <w:t>ul. Kopernika 3/25</w:t>
            </w:r>
          </w:p>
          <w:p w:rsidR="003F2E69" w:rsidRPr="003F2E69" w:rsidRDefault="003F2E69" w:rsidP="003F2E6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F2E69">
              <w:rPr>
                <w:sz w:val="20"/>
                <w:szCs w:val="20"/>
              </w:rPr>
              <w:t>05-300 Mińsk Mazowiecki</w:t>
            </w:r>
          </w:p>
        </w:tc>
        <w:tc>
          <w:tcPr>
            <w:tcW w:w="1701" w:type="dxa"/>
            <w:vAlign w:val="center"/>
          </w:tcPr>
          <w:p w:rsidR="003F2E69" w:rsidRPr="003F2E69" w:rsidRDefault="003F2E69" w:rsidP="007868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F2E69">
              <w:rPr>
                <w:sz w:val="20"/>
                <w:szCs w:val="20"/>
              </w:rPr>
              <w:t>55 965,00</w:t>
            </w:r>
          </w:p>
        </w:tc>
        <w:tc>
          <w:tcPr>
            <w:tcW w:w="2410" w:type="dxa"/>
            <w:vAlign w:val="center"/>
          </w:tcPr>
          <w:p w:rsidR="003F2E69" w:rsidRDefault="003F2E69" w:rsidP="003F2E69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3F2E69" w:rsidRDefault="003F2E69" w:rsidP="003F2E69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3F2E69" w:rsidRPr="00852E8A" w:rsidRDefault="003F2E69" w:rsidP="003F2E69">
            <w:pPr>
              <w:pStyle w:val="Bezodstpw"/>
              <w:jc w:val="center"/>
              <w:rPr>
                <w:sz w:val="20"/>
                <w:szCs w:val="20"/>
              </w:rPr>
            </w:pPr>
            <w:r w:rsidRPr="00852E8A">
              <w:rPr>
                <w:sz w:val="20"/>
                <w:szCs w:val="20"/>
              </w:rPr>
              <w:t>cena 100 %</w:t>
            </w:r>
          </w:p>
          <w:p w:rsidR="003F2E69" w:rsidRPr="00852E8A" w:rsidRDefault="003F2E69" w:rsidP="003F2E69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3F2E69" w:rsidRPr="00852E8A" w:rsidRDefault="003F2E69" w:rsidP="00ED2C39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F2E69" w:rsidRPr="00852E8A" w:rsidRDefault="003F2E69" w:rsidP="0038275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52E8A">
              <w:rPr>
                <w:sz w:val="20"/>
                <w:szCs w:val="20"/>
              </w:rPr>
              <w:t>1 % = 1 pkt</w:t>
            </w:r>
          </w:p>
        </w:tc>
        <w:tc>
          <w:tcPr>
            <w:tcW w:w="1701" w:type="dxa"/>
            <w:vAlign w:val="center"/>
          </w:tcPr>
          <w:p w:rsidR="003F2E69" w:rsidRPr="00852E8A" w:rsidRDefault="003F2E69" w:rsidP="0038275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92CF4">
              <w:rPr>
                <w:sz w:val="20"/>
                <w:szCs w:val="20"/>
              </w:rPr>
              <w:t xml:space="preserve">63,69 </w:t>
            </w:r>
            <w:r w:rsidRPr="00852E8A">
              <w:rPr>
                <w:sz w:val="20"/>
                <w:szCs w:val="20"/>
              </w:rPr>
              <w:t>pkt</w:t>
            </w:r>
          </w:p>
        </w:tc>
      </w:tr>
    </w:tbl>
    <w:p w:rsidR="00E60486" w:rsidRPr="007219F0" w:rsidRDefault="00E60486" w:rsidP="005F77A0">
      <w:pPr>
        <w:spacing w:after="0" w:line="360" w:lineRule="auto"/>
        <w:jc w:val="both"/>
        <w:rPr>
          <w:color w:val="FF0000"/>
          <w:sz w:val="10"/>
          <w:szCs w:val="10"/>
        </w:rPr>
      </w:pPr>
    </w:p>
    <w:p w:rsidR="00687F96" w:rsidRDefault="00687F96" w:rsidP="00BF7787">
      <w:pPr>
        <w:spacing w:after="0" w:line="360" w:lineRule="auto"/>
        <w:jc w:val="both"/>
        <w:rPr>
          <w:rFonts w:cs="Times New Roman"/>
          <w:b/>
          <w:szCs w:val="24"/>
        </w:rPr>
      </w:pPr>
    </w:p>
    <w:p w:rsidR="004E462D" w:rsidRDefault="00F16C76" w:rsidP="00E073BF">
      <w:pPr>
        <w:tabs>
          <w:tab w:val="left" w:pos="7638"/>
        </w:tabs>
      </w:pPr>
      <w:r>
        <w:t>Równocześnie w postę</w:t>
      </w:r>
      <w:r w:rsidR="003F2E69">
        <w:t xml:space="preserve">powaniu odrzucona została </w:t>
      </w:r>
      <w:r>
        <w:t>1 ofert</w:t>
      </w:r>
      <w:r w:rsidR="003F2E69">
        <w:t>a</w:t>
      </w:r>
      <w:r>
        <w:t xml:space="preserve">. </w:t>
      </w:r>
    </w:p>
    <w:p w:rsidR="00F16C76" w:rsidRDefault="00F16C76" w:rsidP="00E073BF">
      <w:pPr>
        <w:tabs>
          <w:tab w:val="left" w:pos="7638"/>
        </w:tabs>
      </w:pPr>
    </w:p>
    <w:p w:rsidR="00527AAE" w:rsidRDefault="00527AAE" w:rsidP="00527AAE">
      <w:pPr>
        <w:pStyle w:val="Bezodstpw"/>
        <w:ind w:left="4248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   </w:t>
      </w:r>
      <w:r>
        <w:rPr>
          <w:rFonts w:cs="Times New Roman"/>
          <w:b/>
          <w:szCs w:val="24"/>
        </w:rPr>
        <w:t>Z up. WOJEWODY PODKARPACKIEGO</w:t>
      </w:r>
    </w:p>
    <w:p w:rsidR="00527AAE" w:rsidRDefault="00527AAE" w:rsidP="00527AAE">
      <w:pPr>
        <w:pStyle w:val="Bezodstpw"/>
        <w:ind w:left="5664" w:firstLine="708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(-)</w:t>
      </w:r>
    </w:p>
    <w:p w:rsidR="00527AAE" w:rsidRDefault="00F16C76" w:rsidP="00527AAE">
      <w:pPr>
        <w:pStyle w:val="Bezodstpw"/>
        <w:ind w:left="4956" w:firstLine="708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Witold Kwaśny</w:t>
      </w:r>
    </w:p>
    <w:p w:rsidR="00527AAE" w:rsidRDefault="00F16C76" w:rsidP="00527AAE">
      <w:pPr>
        <w:pStyle w:val="Bezodstpw"/>
        <w:ind w:left="4248" w:firstLine="708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Kierownik Oddziału</w:t>
      </w:r>
    </w:p>
    <w:p w:rsidR="00527AAE" w:rsidRDefault="00FD6451" w:rsidP="00527AAE">
      <w:pPr>
        <w:pStyle w:val="Bezodstpw"/>
        <w:ind w:left="4248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  w Wydziale Bezpieczeństwa</w:t>
      </w:r>
    </w:p>
    <w:p w:rsidR="00FD6451" w:rsidRDefault="00FD6451" w:rsidP="00527AAE">
      <w:pPr>
        <w:pStyle w:val="Bezodstpw"/>
        <w:ind w:left="4248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  i Zarządzania Kryzysowego</w:t>
      </w:r>
    </w:p>
    <w:p w:rsidR="004E462D" w:rsidRPr="00E073BF" w:rsidRDefault="004E462D" w:rsidP="00E073BF">
      <w:pPr>
        <w:tabs>
          <w:tab w:val="left" w:pos="7638"/>
        </w:tabs>
      </w:pPr>
    </w:p>
    <w:sectPr w:rsidR="004E462D" w:rsidRPr="00E073BF" w:rsidSect="00BD1797">
      <w:headerReference w:type="default" r:id="rId9"/>
      <w:footerReference w:type="default" r:id="rId10"/>
      <w:pgSz w:w="11906" w:h="16838"/>
      <w:pgMar w:top="1134" w:right="1133" w:bottom="1276" w:left="1417" w:header="279" w:footer="1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052" w:rsidRDefault="00BD5052" w:rsidP="00F65EE0">
      <w:pPr>
        <w:spacing w:after="0" w:line="240" w:lineRule="auto"/>
      </w:pPr>
      <w:r>
        <w:separator/>
      </w:r>
    </w:p>
  </w:endnote>
  <w:endnote w:type="continuationSeparator" w:id="0">
    <w:p w:rsidR="00BD5052" w:rsidRDefault="00BD5052" w:rsidP="00F65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68C" w:rsidRDefault="0087468C" w:rsidP="0068403F">
    <w:pPr>
      <w:pStyle w:val="Stopka"/>
      <w:rPr>
        <w:rFonts w:cs="Times New Roman"/>
        <w:sz w:val="20"/>
        <w:szCs w:val="20"/>
      </w:rPr>
    </w:pPr>
  </w:p>
  <w:p w:rsidR="0087468C" w:rsidRDefault="0087468C" w:rsidP="0068403F">
    <w:pPr>
      <w:pStyle w:val="Stopka"/>
      <w:rPr>
        <w:rFonts w:cs="Times New Roman"/>
        <w:sz w:val="20"/>
        <w:szCs w:val="20"/>
      </w:rPr>
    </w:pPr>
  </w:p>
  <w:p w:rsidR="0068403F" w:rsidRDefault="003F2E69" w:rsidP="0087468C">
    <w:pPr>
      <w:pStyle w:val="Stopka"/>
      <w:rPr>
        <w:sz w:val="20"/>
        <w:szCs w:val="20"/>
      </w:rPr>
    </w:pPr>
    <w:r>
      <w:rPr>
        <w:rFonts w:cs="Times New Roman"/>
        <w:sz w:val="20"/>
        <w:szCs w:val="20"/>
      </w:rPr>
      <w:t>ZK-VI.272.36</w:t>
    </w:r>
    <w:r w:rsidR="007D38A3">
      <w:rPr>
        <w:rFonts w:cs="Times New Roman"/>
        <w:sz w:val="20"/>
        <w:szCs w:val="20"/>
      </w:rPr>
      <w:t>.202</w:t>
    </w:r>
    <w:r w:rsidR="005D69D8">
      <w:rPr>
        <w:rFonts w:cs="Times New Roman"/>
        <w:sz w:val="20"/>
        <w:szCs w:val="20"/>
      </w:rPr>
      <w:t>3</w:t>
    </w:r>
    <w:r w:rsidR="0068403F" w:rsidRPr="0068403F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3319086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534574678"/>
            <w:docPartObj>
              <w:docPartGallery w:val="Page Numbers (Top of Page)"/>
              <w:docPartUnique/>
            </w:docPartObj>
          </w:sdtPr>
          <w:sdtEndPr/>
          <w:sdtContent>
            <w:r w:rsidR="0068403F">
              <w:rPr>
                <w:sz w:val="20"/>
                <w:szCs w:val="20"/>
              </w:rPr>
              <w:tab/>
            </w:r>
            <w:r w:rsidR="0068403F">
              <w:rPr>
                <w:sz w:val="20"/>
                <w:szCs w:val="20"/>
              </w:rPr>
              <w:tab/>
            </w:r>
            <w:r w:rsidR="0068403F" w:rsidRPr="0068403F">
              <w:rPr>
                <w:sz w:val="20"/>
                <w:szCs w:val="20"/>
              </w:rPr>
              <w:t xml:space="preserve">Strona </w:t>
            </w:r>
            <w:r w:rsidR="0068403F" w:rsidRPr="0068403F">
              <w:rPr>
                <w:bCs/>
                <w:sz w:val="20"/>
                <w:szCs w:val="20"/>
              </w:rPr>
              <w:fldChar w:fldCharType="begin"/>
            </w:r>
            <w:r w:rsidR="0068403F" w:rsidRPr="0068403F">
              <w:rPr>
                <w:bCs/>
                <w:sz w:val="20"/>
                <w:szCs w:val="20"/>
              </w:rPr>
              <w:instrText>PAGE</w:instrText>
            </w:r>
            <w:r w:rsidR="0068403F" w:rsidRPr="0068403F">
              <w:rPr>
                <w:bCs/>
                <w:sz w:val="20"/>
                <w:szCs w:val="20"/>
              </w:rPr>
              <w:fldChar w:fldCharType="separate"/>
            </w:r>
            <w:r w:rsidR="003E5F2E">
              <w:rPr>
                <w:bCs/>
                <w:noProof/>
                <w:sz w:val="20"/>
                <w:szCs w:val="20"/>
              </w:rPr>
              <w:t>2</w:t>
            </w:r>
            <w:r w:rsidR="0068403F" w:rsidRPr="0068403F">
              <w:rPr>
                <w:bCs/>
                <w:sz w:val="20"/>
                <w:szCs w:val="20"/>
              </w:rPr>
              <w:fldChar w:fldCharType="end"/>
            </w:r>
            <w:r w:rsidR="0068403F" w:rsidRPr="0068403F">
              <w:rPr>
                <w:sz w:val="20"/>
                <w:szCs w:val="20"/>
              </w:rPr>
              <w:t xml:space="preserve"> z </w:t>
            </w:r>
            <w:r w:rsidR="0068403F" w:rsidRPr="0068403F">
              <w:rPr>
                <w:bCs/>
                <w:sz w:val="20"/>
                <w:szCs w:val="20"/>
              </w:rPr>
              <w:fldChar w:fldCharType="begin"/>
            </w:r>
            <w:r w:rsidR="0068403F" w:rsidRPr="0068403F">
              <w:rPr>
                <w:bCs/>
                <w:sz w:val="20"/>
                <w:szCs w:val="20"/>
              </w:rPr>
              <w:instrText>NUMPAGES</w:instrText>
            </w:r>
            <w:r w:rsidR="0068403F" w:rsidRPr="0068403F">
              <w:rPr>
                <w:bCs/>
                <w:sz w:val="20"/>
                <w:szCs w:val="20"/>
              </w:rPr>
              <w:fldChar w:fldCharType="separate"/>
            </w:r>
            <w:r w:rsidR="003E5F2E">
              <w:rPr>
                <w:bCs/>
                <w:noProof/>
                <w:sz w:val="20"/>
                <w:szCs w:val="20"/>
              </w:rPr>
              <w:t>2</w:t>
            </w:r>
            <w:r w:rsidR="0068403F" w:rsidRPr="0068403F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87468C" w:rsidRPr="0087468C" w:rsidRDefault="0087468C" w:rsidP="0087468C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052" w:rsidRDefault="00BD5052" w:rsidP="00F65EE0">
      <w:pPr>
        <w:spacing w:after="0" w:line="240" w:lineRule="auto"/>
      </w:pPr>
      <w:r>
        <w:separator/>
      </w:r>
    </w:p>
  </w:footnote>
  <w:footnote w:type="continuationSeparator" w:id="0">
    <w:p w:rsidR="00BD5052" w:rsidRDefault="00BD5052" w:rsidP="00F65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EE0" w:rsidRPr="00207E1B" w:rsidRDefault="00F65EE0" w:rsidP="00F65EE0">
    <w:pPr>
      <w:spacing w:after="0" w:line="240" w:lineRule="auto"/>
      <w:rPr>
        <w:rFonts w:eastAsia="Arial Unicode MS"/>
        <w:b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545DD"/>
    <w:multiLevelType w:val="hybridMultilevel"/>
    <w:tmpl w:val="57249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13FF6"/>
    <w:multiLevelType w:val="hybridMultilevel"/>
    <w:tmpl w:val="57249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96A60"/>
    <w:multiLevelType w:val="hybridMultilevel"/>
    <w:tmpl w:val="CABC0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967CB"/>
    <w:multiLevelType w:val="hybridMultilevel"/>
    <w:tmpl w:val="57249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012B8"/>
    <w:multiLevelType w:val="hybridMultilevel"/>
    <w:tmpl w:val="FC7EF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C6F60"/>
    <w:multiLevelType w:val="hybridMultilevel"/>
    <w:tmpl w:val="316EA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091"/>
    <w:rsid w:val="00016741"/>
    <w:rsid w:val="00023D86"/>
    <w:rsid w:val="000524DB"/>
    <w:rsid w:val="00070B44"/>
    <w:rsid w:val="00077AC6"/>
    <w:rsid w:val="00083516"/>
    <w:rsid w:val="00095021"/>
    <w:rsid w:val="00096451"/>
    <w:rsid w:val="0009661E"/>
    <w:rsid w:val="000A7282"/>
    <w:rsid w:val="000D60F3"/>
    <w:rsid w:val="000E4E5E"/>
    <w:rsid w:val="000E59EA"/>
    <w:rsid w:val="000F55A8"/>
    <w:rsid w:val="000F55D6"/>
    <w:rsid w:val="001116C2"/>
    <w:rsid w:val="00113478"/>
    <w:rsid w:val="00113CCE"/>
    <w:rsid w:val="0012635C"/>
    <w:rsid w:val="001557C4"/>
    <w:rsid w:val="00187938"/>
    <w:rsid w:val="001A2794"/>
    <w:rsid w:val="001B731C"/>
    <w:rsid w:val="001E3D48"/>
    <w:rsid w:val="001E7CA2"/>
    <w:rsid w:val="00203255"/>
    <w:rsid w:val="00207E1B"/>
    <w:rsid w:val="0022705F"/>
    <w:rsid w:val="002555D1"/>
    <w:rsid w:val="00292B6A"/>
    <w:rsid w:val="002A0661"/>
    <w:rsid w:val="002A48DF"/>
    <w:rsid w:val="002B77B8"/>
    <w:rsid w:val="002C5CDF"/>
    <w:rsid w:val="002C70B4"/>
    <w:rsid w:val="002E0DCF"/>
    <w:rsid w:val="00303FEC"/>
    <w:rsid w:val="00313DAB"/>
    <w:rsid w:val="00342B2A"/>
    <w:rsid w:val="003747DD"/>
    <w:rsid w:val="00383147"/>
    <w:rsid w:val="003874C1"/>
    <w:rsid w:val="00390F1E"/>
    <w:rsid w:val="003928CD"/>
    <w:rsid w:val="00394F97"/>
    <w:rsid w:val="003B1F9E"/>
    <w:rsid w:val="003E5F2E"/>
    <w:rsid w:val="003F2E69"/>
    <w:rsid w:val="003F7BB8"/>
    <w:rsid w:val="0042145E"/>
    <w:rsid w:val="004255D1"/>
    <w:rsid w:val="00443468"/>
    <w:rsid w:val="00447558"/>
    <w:rsid w:val="004549CB"/>
    <w:rsid w:val="00461FE1"/>
    <w:rsid w:val="00471E2F"/>
    <w:rsid w:val="004A41A0"/>
    <w:rsid w:val="004E462D"/>
    <w:rsid w:val="004E6659"/>
    <w:rsid w:val="00513BC2"/>
    <w:rsid w:val="00527AAE"/>
    <w:rsid w:val="005320DF"/>
    <w:rsid w:val="005468E5"/>
    <w:rsid w:val="005522CB"/>
    <w:rsid w:val="0057277B"/>
    <w:rsid w:val="0057597D"/>
    <w:rsid w:val="005D182A"/>
    <w:rsid w:val="005D69D8"/>
    <w:rsid w:val="005F2D00"/>
    <w:rsid w:val="005F5EB5"/>
    <w:rsid w:val="005F77A0"/>
    <w:rsid w:val="00607570"/>
    <w:rsid w:val="00612924"/>
    <w:rsid w:val="00626EB5"/>
    <w:rsid w:val="0064731A"/>
    <w:rsid w:val="006638D9"/>
    <w:rsid w:val="006718E9"/>
    <w:rsid w:val="00684033"/>
    <w:rsid w:val="0068403F"/>
    <w:rsid w:val="00686AEC"/>
    <w:rsid w:val="00687F96"/>
    <w:rsid w:val="006A0BB8"/>
    <w:rsid w:val="006A46A0"/>
    <w:rsid w:val="006B054F"/>
    <w:rsid w:val="006B29F8"/>
    <w:rsid w:val="006B4E0D"/>
    <w:rsid w:val="006F5790"/>
    <w:rsid w:val="00715D12"/>
    <w:rsid w:val="00715EFB"/>
    <w:rsid w:val="00720486"/>
    <w:rsid w:val="007219F0"/>
    <w:rsid w:val="00756523"/>
    <w:rsid w:val="007656BF"/>
    <w:rsid w:val="00773772"/>
    <w:rsid w:val="00775858"/>
    <w:rsid w:val="00781D27"/>
    <w:rsid w:val="007868D9"/>
    <w:rsid w:val="007A06A5"/>
    <w:rsid w:val="007D38A3"/>
    <w:rsid w:val="007E12D6"/>
    <w:rsid w:val="007E7D2B"/>
    <w:rsid w:val="007F3DAA"/>
    <w:rsid w:val="008169F0"/>
    <w:rsid w:val="00820EE0"/>
    <w:rsid w:val="00822644"/>
    <w:rsid w:val="00852E8A"/>
    <w:rsid w:val="00862770"/>
    <w:rsid w:val="0087468C"/>
    <w:rsid w:val="008C6F18"/>
    <w:rsid w:val="008D2FCC"/>
    <w:rsid w:val="008F45C7"/>
    <w:rsid w:val="0093710B"/>
    <w:rsid w:val="00952896"/>
    <w:rsid w:val="00956491"/>
    <w:rsid w:val="0096474B"/>
    <w:rsid w:val="00965F3F"/>
    <w:rsid w:val="00967424"/>
    <w:rsid w:val="00974C0F"/>
    <w:rsid w:val="00983031"/>
    <w:rsid w:val="009942D2"/>
    <w:rsid w:val="009B5C11"/>
    <w:rsid w:val="009C59FC"/>
    <w:rsid w:val="009C5D8B"/>
    <w:rsid w:val="009D30C8"/>
    <w:rsid w:val="009E1CAF"/>
    <w:rsid w:val="00A05CE1"/>
    <w:rsid w:val="00A2495C"/>
    <w:rsid w:val="00A336FD"/>
    <w:rsid w:val="00AA6DBD"/>
    <w:rsid w:val="00AC44D5"/>
    <w:rsid w:val="00AC5FD3"/>
    <w:rsid w:val="00AD5E87"/>
    <w:rsid w:val="00AE1EB3"/>
    <w:rsid w:val="00AE58E8"/>
    <w:rsid w:val="00B136BF"/>
    <w:rsid w:val="00B162B4"/>
    <w:rsid w:val="00B20CAA"/>
    <w:rsid w:val="00B308EE"/>
    <w:rsid w:val="00B3541A"/>
    <w:rsid w:val="00B37A8E"/>
    <w:rsid w:val="00B42AB8"/>
    <w:rsid w:val="00B431F4"/>
    <w:rsid w:val="00B931FD"/>
    <w:rsid w:val="00BD1797"/>
    <w:rsid w:val="00BD2667"/>
    <w:rsid w:val="00BD5052"/>
    <w:rsid w:val="00BE4CE7"/>
    <w:rsid w:val="00BF2DA2"/>
    <w:rsid w:val="00BF7787"/>
    <w:rsid w:val="00BF791F"/>
    <w:rsid w:val="00C078CC"/>
    <w:rsid w:val="00C139D9"/>
    <w:rsid w:val="00C144E0"/>
    <w:rsid w:val="00C3668C"/>
    <w:rsid w:val="00C5109B"/>
    <w:rsid w:val="00C71E71"/>
    <w:rsid w:val="00C769CF"/>
    <w:rsid w:val="00C91AC2"/>
    <w:rsid w:val="00C94B7E"/>
    <w:rsid w:val="00CB3F9E"/>
    <w:rsid w:val="00CB4D57"/>
    <w:rsid w:val="00CC695B"/>
    <w:rsid w:val="00CC6A30"/>
    <w:rsid w:val="00CE7BC9"/>
    <w:rsid w:val="00D03BD1"/>
    <w:rsid w:val="00D1380A"/>
    <w:rsid w:val="00D4029D"/>
    <w:rsid w:val="00D54091"/>
    <w:rsid w:val="00D92786"/>
    <w:rsid w:val="00D97FE2"/>
    <w:rsid w:val="00DA1B25"/>
    <w:rsid w:val="00DB03E0"/>
    <w:rsid w:val="00DD5FA3"/>
    <w:rsid w:val="00DE5A09"/>
    <w:rsid w:val="00DE5C81"/>
    <w:rsid w:val="00DF1091"/>
    <w:rsid w:val="00DF1E1F"/>
    <w:rsid w:val="00E073BF"/>
    <w:rsid w:val="00E11942"/>
    <w:rsid w:val="00E31A5E"/>
    <w:rsid w:val="00E4181E"/>
    <w:rsid w:val="00E42E9E"/>
    <w:rsid w:val="00E60486"/>
    <w:rsid w:val="00E7642F"/>
    <w:rsid w:val="00E872B4"/>
    <w:rsid w:val="00E90B0D"/>
    <w:rsid w:val="00E92CF4"/>
    <w:rsid w:val="00EA14B8"/>
    <w:rsid w:val="00EC4241"/>
    <w:rsid w:val="00ED4D98"/>
    <w:rsid w:val="00ED7D4D"/>
    <w:rsid w:val="00EE0A00"/>
    <w:rsid w:val="00EE3C37"/>
    <w:rsid w:val="00EE4CBD"/>
    <w:rsid w:val="00F16C76"/>
    <w:rsid w:val="00F31BED"/>
    <w:rsid w:val="00F32474"/>
    <w:rsid w:val="00F4460E"/>
    <w:rsid w:val="00F60968"/>
    <w:rsid w:val="00F6355D"/>
    <w:rsid w:val="00F65EE0"/>
    <w:rsid w:val="00F7196C"/>
    <w:rsid w:val="00F82121"/>
    <w:rsid w:val="00F828C4"/>
    <w:rsid w:val="00F84B49"/>
    <w:rsid w:val="00F869B0"/>
    <w:rsid w:val="00FB4D05"/>
    <w:rsid w:val="00FB4DE2"/>
    <w:rsid w:val="00FB78B0"/>
    <w:rsid w:val="00FC1BF9"/>
    <w:rsid w:val="00FC3833"/>
    <w:rsid w:val="00FD6451"/>
    <w:rsid w:val="00FE1573"/>
    <w:rsid w:val="00FF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5CA132-B114-4C0F-A2E9-FCE7DDDFD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187938"/>
    <w:pPr>
      <w:keepNext/>
      <w:spacing w:after="0" w:line="240" w:lineRule="auto"/>
      <w:outlineLvl w:val="0"/>
    </w:pPr>
    <w:rPr>
      <w:rFonts w:eastAsia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1091"/>
    <w:pPr>
      <w:ind w:left="720"/>
      <w:contextualSpacing/>
    </w:pPr>
  </w:style>
  <w:style w:type="table" w:styleId="Tabela-Siatka">
    <w:name w:val="Table Grid"/>
    <w:basedOn w:val="Standardowy"/>
    <w:uiPriority w:val="59"/>
    <w:rsid w:val="00DF1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7F3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DAA"/>
  </w:style>
  <w:style w:type="paragraph" w:styleId="Tekstdymka">
    <w:name w:val="Balloon Text"/>
    <w:basedOn w:val="Normalny"/>
    <w:link w:val="TekstdymkaZnak"/>
    <w:uiPriority w:val="99"/>
    <w:semiHidden/>
    <w:unhideWhenUsed/>
    <w:rsid w:val="00686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A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65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5EE0"/>
  </w:style>
  <w:style w:type="paragraph" w:styleId="Bezodstpw">
    <w:name w:val="No Spacing"/>
    <w:uiPriority w:val="1"/>
    <w:qFormat/>
    <w:rsid w:val="00715EF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9"/>
    <w:rsid w:val="00187938"/>
    <w:rPr>
      <w:rFonts w:eastAsia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0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7B9A4-4873-4FF4-940F-0072126C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Jurusik</dc:creator>
  <cp:lastModifiedBy>Katarzyna Machowska</cp:lastModifiedBy>
  <cp:revision>2</cp:revision>
  <cp:lastPrinted>2023-09-06T09:05:00Z</cp:lastPrinted>
  <dcterms:created xsi:type="dcterms:W3CDTF">2023-11-03T10:52:00Z</dcterms:created>
  <dcterms:modified xsi:type="dcterms:W3CDTF">2023-11-03T10:52:00Z</dcterms:modified>
</cp:coreProperties>
</file>